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11" w:rsidRDefault="00C10111" w:rsidP="00C1011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="008616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1618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8616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161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8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61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61618">
        <w:rPr>
          <w:rFonts w:ascii="Times New Roman" w:hAnsi="Times New Roman" w:cs="Times New Roman"/>
          <w:sz w:val="28"/>
          <w:szCs w:val="28"/>
        </w:rPr>
        <w:t xml:space="preserve"> РТС-у .   27</w:t>
      </w:r>
      <w:r>
        <w:rPr>
          <w:rFonts w:ascii="Times New Roman" w:hAnsi="Times New Roman" w:cs="Times New Roman"/>
          <w:sz w:val="28"/>
          <w:szCs w:val="28"/>
        </w:rPr>
        <w:t>.04. 2020.</w:t>
      </w:r>
    </w:p>
    <w:p w:rsidR="00C10111" w:rsidRDefault="00C10111" w:rsidP="00C101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61618">
        <w:rPr>
          <w:rFonts w:ascii="Times New Roman" w:hAnsi="Times New Roman" w:cs="Times New Roman"/>
          <w:b/>
          <w:sz w:val="28"/>
          <w:szCs w:val="28"/>
        </w:rPr>
        <w:t>Развој</w:t>
      </w:r>
      <w:proofErr w:type="spellEnd"/>
      <w:r w:rsidR="008616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вот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мљ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861618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8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618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="0086161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61618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861618">
        <w:rPr>
          <w:rFonts w:ascii="Times New Roman" w:hAnsi="Times New Roman" w:cs="Times New Roman"/>
          <w:sz w:val="28"/>
          <w:szCs w:val="28"/>
        </w:rPr>
        <w:t xml:space="preserve"> 135 – 1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111" w:rsidRDefault="00C10111" w:rsidP="00D345D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61618">
        <w:rPr>
          <w:rFonts w:ascii="Times New Roman" w:hAnsi="Times New Roman" w:cs="Times New Roman"/>
          <w:b/>
          <w:sz w:val="28"/>
          <w:szCs w:val="28"/>
        </w:rPr>
        <w:t>Развој</w:t>
      </w:r>
      <w:proofErr w:type="spellEnd"/>
      <w:r w:rsidR="00861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5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5DC">
        <w:rPr>
          <w:rFonts w:ascii="Times New Roman" w:hAnsi="Times New Roman" w:cs="Times New Roman"/>
          <w:b/>
          <w:sz w:val="28"/>
          <w:szCs w:val="28"/>
        </w:rPr>
        <w:t>живота</w:t>
      </w:r>
      <w:proofErr w:type="spellEnd"/>
      <w:proofErr w:type="gramEnd"/>
      <w:r w:rsidR="00D345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5DC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D345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5DC">
        <w:rPr>
          <w:rFonts w:ascii="Times New Roman" w:hAnsi="Times New Roman" w:cs="Times New Roman"/>
          <w:b/>
          <w:sz w:val="28"/>
          <w:szCs w:val="28"/>
        </w:rPr>
        <w:t>Земљи</w:t>
      </w:r>
      <w:proofErr w:type="spellEnd"/>
      <w:r w:rsidR="00D345D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345DC" w:rsidRDefault="00D345DC" w:rsidP="00D345DC">
      <w:pPr>
        <w:rPr>
          <w:rFonts w:ascii="Times New Roman" w:hAnsi="Times New Roman" w:cs="Times New Roman"/>
          <w:b/>
          <w:sz w:val="28"/>
          <w:szCs w:val="28"/>
        </w:rPr>
      </w:pPr>
    </w:p>
    <w:p w:rsidR="00D345DC" w:rsidRPr="00861618" w:rsidRDefault="00535476" w:rsidP="00D345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61618" w:rsidRPr="00535476">
        <w:rPr>
          <w:rFonts w:ascii="Times New Roman" w:hAnsi="Times New Roman" w:cs="Times New Roman"/>
          <w:b/>
          <w:sz w:val="28"/>
          <w:szCs w:val="28"/>
        </w:rPr>
        <w:t>азвој живота на Земљи</w:t>
      </w:r>
    </w:p>
    <w:p w:rsidR="00C10111" w:rsidRDefault="00535476" w:rsidP="00C1011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↓</w:t>
      </w:r>
    </w:p>
    <w:p w:rsidR="00535476" w:rsidRDefault="00535476" w:rsidP="00C1011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и првих ћелија</w:t>
      </w:r>
    </w:p>
    <w:p w:rsidR="00535476" w:rsidRDefault="00535476" w:rsidP="00C1011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↓</w:t>
      </w:r>
    </w:p>
    <w:p w:rsidR="00535476" w:rsidRDefault="00535476" w:rsidP="00C1011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једноћелијски организми без једра</w:t>
      </w:r>
    </w:p>
    <w:p w:rsidR="00535476" w:rsidRDefault="00535476" w:rsidP="00C1011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↓</w:t>
      </w:r>
    </w:p>
    <w:p w:rsidR="00535476" w:rsidRDefault="00535476" w:rsidP="00C1011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једноћелијски организми са једром</w:t>
      </w:r>
    </w:p>
    <w:p w:rsidR="00535476" w:rsidRDefault="00535476" w:rsidP="00C1011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↓                                                                                                           вишећелијски организми</w:t>
      </w:r>
    </w:p>
    <w:p w:rsidR="003917B9" w:rsidRDefault="003917B9" w:rsidP="00C101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917B9" w:rsidRPr="00535476" w:rsidRDefault="003917B9" w:rsidP="00C101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35476" w:rsidRPr="003917B9" w:rsidRDefault="00535476" w:rsidP="003917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17B9">
        <w:rPr>
          <w:rFonts w:ascii="Times New Roman" w:hAnsi="Times New Roman" w:cs="Times New Roman"/>
          <w:sz w:val="28"/>
          <w:szCs w:val="28"/>
        </w:rPr>
        <w:t xml:space="preserve">Немачки научник  </w:t>
      </w:r>
      <w:r w:rsidRPr="003917B9">
        <w:rPr>
          <w:rFonts w:ascii="Times New Roman" w:hAnsi="Times New Roman" w:cs="Times New Roman"/>
          <w:b/>
          <w:sz w:val="28"/>
          <w:szCs w:val="28"/>
        </w:rPr>
        <w:t>Ернест Хекел</w:t>
      </w:r>
      <w:r w:rsidRPr="003917B9">
        <w:rPr>
          <w:rFonts w:ascii="Times New Roman" w:hAnsi="Times New Roman" w:cs="Times New Roman"/>
          <w:sz w:val="28"/>
          <w:szCs w:val="28"/>
        </w:rPr>
        <w:t xml:space="preserve"> сматрао је да животиње воде порекло од колонијалних бичара сличних данашњем волвоксу.</w:t>
      </w:r>
    </w:p>
    <w:p w:rsidR="003917B9" w:rsidRDefault="003917B9" w:rsidP="00E772E1">
      <w:pPr>
        <w:rPr>
          <w:rFonts w:ascii="Times New Roman" w:hAnsi="Times New Roman" w:cs="Times New Roman"/>
          <w:b/>
          <w:sz w:val="28"/>
          <w:szCs w:val="28"/>
        </w:rPr>
      </w:pPr>
    </w:p>
    <w:p w:rsidR="00E772E1" w:rsidRDefault="0044250B" w:rsidP="00E772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250B"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 w:rsidRPr="004425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50B">
        <w:rPr>
          <w:rFonts w:ascii="Times New Roman" w:hAnsi="Times New Roman" w:cs="Times New Roman"/>
          <w:b/>
          <w:sz w:val="28"/>
          <w:szCs w:val="28"/>
        </w:rPr>
        <w:t>задатак</w:t>
      </w:r>
      <w:proofErr w:type="spellEnd"/>
      <w:r w:rsidRPr="0044250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E772E1">
        <w:rPr>
          <w:rFonts w:ascii="Times New Roman" w:hAnsi="Times New Roman" w:cs="Times New Roman"/>
          <w:sz w:val="28"/>
          <w:szCs w:val="28"/>
        </w:rPr>
        <w:t>урадити</w:t>
      </w:r>
      <w:proofErr w:type="spellEnd"/>
      <w:proofErr w:type="gramEnd"/>
      <w:r w:rsidR="00E772E1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="00E772E1">
        <w:rPr>
          <w:rFonts w:ascii="Times New Roman" w:hAnsi="Times New Roman" w:cs="Times New Roman"/>
          <w:sz w:val="28"/>
          <w:szCs w:val="28"/>
        </w:rPr>
        <w:t>уџбеник</w:t>
      </w:r>
      <w:proofErr w:type="spellEnd"/>
      <w:r w:rsidR="00E772E1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772E1" w:rsidRPr="00E772E1" w:rsidRDefault="00E772E1" w:rsidP="00E77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знат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"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5.   136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9.</w:t>
      </w:r>
    </w:p>
    <w:p w:rsidR="00C10111" w:rsidRDefault="00C10111" w:rsidP="00C1011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10111" w:rsidRDefault="00C10111" w:rsidP="00C10111">
      <w:pPr>
        <w:rPr>
          <w:rFonts w:ascii="Times New Roman" w:hAnsi="Times New Roman" w:cs="Times New Roman"/>
          <w:sz w:val="28"/>
          <w:szCs w:val="28"/>
        </w:rPr>
      </w:pPr>
    </w:p>
    <w:p w:rsidR="00C10111" w:rsidRDefault="00C10111" w:rsidP="008D08F0">
      <w:pPr>
        <w:rPr>
          <w:rFonts w:ascii="Times New Roman" w:hAnsi="Times New Roman" w:cs="Times New Roman"/>
          <w:b/>
          <w:sz w:val="28"/>
          <w:szCs w:val="28"/>
        </w:rPr>
      </w:pPr>
    </w:p>
    <w:p w:rsidR="00C10111" w:rsidRDefault="00C10111" w:rsidP="008D08F0">
      <w:pPr>
        <w:rPr>
          <w:rFonts w:ascii="Times New Roman" w:hAnsi="Times New Roman" w:cs="Times New Roman"/>
          <w:b/>
          <w:sz w:val="28"/>
          <w:szCs w:val="28"/>
        </w:rPr>
      </w:pPr>
    </w:p>
    <w:p w:rsidR="00C10111" w:rsidRDefault="00C10111" w:rsidP="008D08F0">
      <w:pPr>
        <w:rPr>
          <w:rFonts w:ascii="Times New Roman" w:hAnsi="Times New Roman" w:cs="Times New Roman"/>
          <w:b/>
          <w:sz w:val="28"/>
          <w:szCs w:val="28"/>
        </w:rPr>
      </w:pPr>
    </w:p>
    <w:p w:rsidR="00304A2B" w:rsidRPr="00304A2B" w:rsidRDefault="00304A2B" w:rsidP="007403FD">
      <w:pPr>
        <w:rPr>
          <w:rFonts w:ascii="Times New Roman" w:hAnsi="Times New Roman" w:cs="Times New Roman"/>
          <w:sz w:val="28"/>
          <w:szCs w:val="28"/>
        </w:rPr>
      </w:pPr>
    </w:p>
    <w:sectPr w:rsidR="00304A2B" w:rsidRPr="00304A2B" w:rsidSect="0007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725AB"/>
    <w:multiLevelType w:val="hybridMultilevel"/>
    <w:tmpl w:val="B0A2CA42"/>
    <w:lvl w:ilvl="0" w:tplc="223230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33AEA"/>
    <w:multiLevelType w:val="hybridMultilevel"/>
    <w:tmpl w:val="8D7AFB46"/>
    <w:lvl w:ilvl="0" w:tplc="AC12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55C79"/>
    <w:multiLevelType w:val="hybridMultilevel"/>
    <w:tmpl w:val="46D6F234"/>
    <w:lvl w:ilvl="0" w:tplc="6340086A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22151"/>
    <w:multiLevelType w:val="hybridMultilevel"/>
    <w:tmpl w:val="72AEE79C"/>
    <w:lvl w:ilvl="0" w:tplc="4824E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03FD"/>
    <w:rsid w:val="000264BF"/>
    <w:rsid w:val="00034A32"/>
    <w:rsid w:val="000358FA"/>
    <w:rsid w:val="0003731A"/>
    <w:rsid w:val="00045319"/>
    <w:rsid w:val="00075216"/>
    <w:rsid w:val="00081EAB"/>
    <w:rsid w:val="00083B69"/>
    <w:rsid w:val="000D78F0"/>
    <w:rsid w:val="000E4390"/>
    <w:rsid w:val="000F46DA"/>
    <w:rsid w:val="000F6283"/>
    <w:rsid w:val="00112831"/>
    <w:rsid w:val="00114585"/>
    <w:rsid w:val="001240E9"/>
    <w:rsid w:val="00166F27"/>
    <w:rsid w:val="001B4683"/>
    <w:rsid w:val="001B70DB"/>
    <w:rsid w:val="002031D8"/>
    <w:rsid w:val="00233D62"/>
    <w:rsid w:val="002555E5"/>
    <w:rsid w:val="002B0E1B"/>
    <w:rsid w:val="002E2C41"/>
    <w:rsid w:val="00304A2B"/>
    <w:rsid w:val="00364DC3"/>
    <w:rsid w:val="003917B9"/>
    <w:rsid w:val="003926A6"/>
    <w:rsid w:val="00392754"/>
    <w:rsid w:val="00427290"/>
    <w:rsid w:val="0044250B"/>
    <w:rsid w:val="00472706"/>
    <w:rsid w:val="00484C51"/>
    <w:rsid w:val="004B18C9"/>
    <w:rsid w:val="004D7AB3"/>
    <w:rsid w:val="004F7976"/>
    <w:rsid w:val="00500F06"/>
    <w:rsid w:val="00522C1A"/>
    <w:rsid w:val="00535476"/>
    <w:rsid w:val="00535690"/>
    <w:rsid w:val="00564A6F"/>
    <w:rsid w:val="00575E76"/>
    <w:rsid w:val="005A5B13"/>
    <w:rsid w:val="005D3339"/>
    <w:rsid w:val="0060502D"/>
    <w:rsid w:val="00625A24"/>
    <w:rsid w:val="0064179E"/>
    <w:rsid w:val="00645357"/>
    <w:rsid w:val="006A4443"/>
    <w:rsid w:val="006C59DA"/>
    <w:rsid w:val="006D2994"/>
    <w:rsid w:val="007403FD"/>
    <w:rsid w:val="007506E4"/>
    <w:rsid w:val="007734CD"/>
    <w:rsid w:val="007F2263"/>
    <w:rsid w:val="0080305D"/>
    <w:rsid w:val="00803E92"/>
    <w:rsid w:val="008444E7"/>
    <w:rsid w:val="008473E8"/>
    <w:rsid w:val="00861618"/>
    <w:rsid w:val="008D08F0"/>
    <w:rsid w:val="00990C0A"/>
    <w:rsid w:val="00A402B2"/>
    <w:rsid w:val="00B0073D"/>
    <w:rsid w:val="00B64BCC"/>
    <w:rsid w:val="00B812D7"/>
    <w:rsid w:val="00B976D5"/>
    <w:rsid w:val="00BA1FEF"/>
    <w:rsid w:val="00BB4AE9"/>
    <w:rsid w:val="00BC08EC"/>
    <w:rsid w:val="00BC79FB"/>
    <w:rsid w:val="00BD3DC7"/>
    <w:rsid w:val="00C10111"/>
    <w:rsid w:val="00C3715B"/>
    <w:rsid w:val="00C724E6"/>
    <w:rsid w:val="00C92BAD"/>
    <w:rsid w:val="00CB45E3"/>
    <w:rsid w:val="00CC4EEE"/>
    <w:rsid w:val="00D06E10"/>
    <w:rsid w:val="00D177D4"/>
    <w:rsid w:val="00D345DC"/>
    <w:rsid w:val="00D374D7"/>
    <w:rsid w:val="00D41977"/>
    <w:rsid w:val="00D4357D"/>
    <w:rsid w:val="00D56C98"/>
    <w:rsid w:val="00DE047B"/>
    <w:rsid w:val="00E00AE7"/>
    <w:rsid w:val="00E16857"/>
    <w:rsid w:val="00E367BE"/>
    <w:rsid w:val="00E534E0"/>
    <w:rsid w:val="00E772E1"/>
    <w:rsid w:val="00EA38F4"/>
    <w:rsid w:val="00EB1B25"/>
    <w:rsid w:val="00ED25CC"/>
    <w:rsid w:val="00EE34A7"/>
    <w:rsid w:val="00F60EC3"/>
    <w:rsid w:val="00F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368-84E6-4573-8D81-C588B27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57</cp:revision>
  <dcterms:created xsi:type="dcterms:W3CDTF">2020-03-20T17:13:00Z</dcterms:created>
  <dcterms:modified xsi:type="dcterms:W3CDTF">2020-04-27T06:42:00Z</dcterms:modified>
</cp:coreProperties>
</file>